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7B5" w:rsidRPr="003714CF" w:rsidRDefault="004D7502" w:rsidP="004D7502">
      <w:pPr>
        <w:jc w:val="center"/>
        <w:rPr>
          <w:color w:val="EB90BA" w:themeColor="accent2" w:themeTint="99"/>
          <w:sz w:val="22"/>
          <w:szCs w:val="22"/>
          <w:lang w:val="en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E1FA95" wp14:editId="0256D304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2889250" cy="1362075"/>
                <wp:effectExtent l="0" t="0" r="0" b="9525"/>
                <wp:wrapSquare wrapText="bothSides"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D7502" w:rsidRPr="003714CF" w:rsidRDefault="004D7502" w:rsidP="004D7502">
                            <w:pPr>
                              <w:pStyle w:val="Naslov1"/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714CF">
                              <w:rPr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ZEMLJO KRASTI – STEALING THE 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1FA95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-.35pt;margin-top:0;width:227.5pt;height:10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" filled="f" stroked="f">
                <v:textbox>
                  <w:txbxContent>
                    <w:p w:rsidR="004D7502" w:rsidRPr="003714CF" w:rsidRDefault="004D7502" w:rsidP="004D7502">
                      <w:pPr>
                        <w:pStyle w:val="Naslov1"/>
                        <w:jc w:val="center"/>
                        <w:rPr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3714CF">
                        <w:rPr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ZEMLJO KRASTI – STEALING THE L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14CF">
        <w:t xml:space="preserve">        </w:t>
      </w:r>
      <w:r>
        <w:t xml:space="preserve">  </w:t>
      </w:r>
      <w:proofErr w:type="spellStart"/>
      <w:r w:rsidR="00D717B5" w:rsidRPr="004D7502">
        <w:rPr>
          <w:sz w:val="22"/>
          <w:szCs w:val="22"/>
        </w:rPr>
        <w:t>This</w:t>
      </w:r>
      <w:proofErr w:type="spellEnd"/>
      <w:r w:rsidR="00D717B5" w:rsidRPr="004D7502">
        <w:rPr>
          <w:sz w:val="22"/>
          <w:szCs w:val="22"/>
        </w:rPr>
        <w:t xml:space="preserve"> game is </w:t>
      </w:r>
      <w:proofErr w:type="spellStart"/>
      <w:r w:rsidR="00D717B5" w:rsidRPr="004D7502">
        <w:rPr>
          <w:sz w:val="22"/>
          <w:szCs w:val="22"/>
        </w:rPr>
        <w:t>called</w:t>
      </w:r>
      <w:proofErr w:type="spellEnd"/>
      <w:r w:rsidR="00D717B5" w:rsidRPr="004D7502">
        <w:rPr>
          <w:sz w:val="22"/>
          <w:szCs w:val="22"/>
        </w:rPr>
        <w:t xml:space="preserve"> </w:t>
      </w:r>
      <w:r w:rsidR="00D717B5" w:rsidRPr="003714CF">
        <w:rPr>
          <w:b/>
          <w:i/>
          <w:color w:val="E66583" w:themeColor="accent1" w:themeTint="99"/>
          <w:sz w:val="32"/>
          <w:szCs w:val="32"/>
        </w:rPr>
        <w:t>Zemljo krast</w:t>
      </w:r>
      <w:r w:rsidR="003714CF">
        <w:rPr>
          <w:b/>
          <w:i/>
          <w:color w:val="E66583" w:themeColor="accent1" w:themeTint="99"/>
          <w:sz w:val="32"/>
          <w:szCs w:val="32"/>
        </w:rPr>
        <w:t>i</w:t>
      </w:r>
      <w:r w:rsidR="00D717B5" w:rsidRPr="003714CF">
        <w:rPr>
          <w:b/>
          <w:i/>
          <w:color w:val="E66583" w:themeColor="accent1" w:themeTint="99"/>
          <w:sz w:val="32"/>
          <w:szCs w:val="32"/>
        </w:rPr>
        <w:t xml:space="preserve"> – </w:t>
      </w:r>
      <w:proofErr w:type="spellStart"/>
      <w:r w:rsidR="00D717B5" w:rsidRPr="003714CF">
        <w:rPr>
          <w:b/>
          <w:i/>
          <w:color w:val="E66583" w:themeColor="accent1" w:themeTint="99"/>
          <w:sz w:val="32"/>
          <w:szCs w:val="32"/>
        </w:rPr>
        <w:t>stealing</w:t>
      </w:r>
      <w:proofErr w:type="spellEnd"/>
      <w:r w:rsidR="00D717B5" w:rsidRPr="003714CF">
        <w:rPr>
          <w:b/>
          <w:i/>
          <w:color w:val="E66583" w:themeColor="accent1" w:themeTint="99"/>
          <w:sz w:val="32"/>
          <w:szCs w:val="32"/>
        </w:rPr>
        <w:t xml:space="preserve"> </w:t>
      </w:r>
      <w:proofErr w:type="spellStart"/>
      <w:r w:rsidR="00D717B5" w:rsidRPr="003714CF">
        <w:rPr>
          <w:b/>
          <w:i/>
          <w:color w:val="E66583" w:themeColor="accent1" w:themeTint="99"/>
          <w:sz w:val="32"/>
          <w:szCs w:val="32"/>
        </w:rPr>
        <w:t>the</w:t>
      </w:r>
      <w:proofErr w:type="spellEnd"/>
      <w:r w:rsidR="00D717B5" w:rsidRPr="003714CF">
        <w:rPr>
          <w:b/>
          <w:i/>
          <w:color w:val="E66583" w:themeColor="accent1" w:themeTint="99"/>
          <w:sz w:val="32"/>
          <w:szCs w:val="32"/>
        </w:rPr>
        <w:t xml:space="preserve"> </w:t>
      </w:r>
      <w:proofErr w:type="spellStart"/>
      <w:r w:rsidR="00D717B5" w:rsidRPr="003714CF">
        <w:rPr>
          <w:b/>
          <w:i/>
          <w:color w:val="E66583" w:themeColor="accent1" w:themeTint="99"/>
          <w:sz w:val="32"/>
          <w:szCs w:val="32"/>
        </w:rPr>
        <w:t>land</w:t>
      </w:r>
      <w:proofErr w:type="spellEnd"/>
      <w:r w:rsidR="00D717B5" w:rsidRPr="003714CF">
        <w:rPr>
          <w:color w:val="E66583" w:themeColor="accent1" w:themeTint="99"/>
          <w:sz w:val="32"/>
          <w:szCs w:val="32"/>
        </w:rPr>
        <w:t>.</w:t>
      </w:r>
      <w:r w:rsidR="00D717B5" w:rsidRPr="004D7502">
        <w:rPr>
          <w:sz w:val="32"/>
          <w:szCs w:val="32"/>
        </w:rPr>
        <w:t xml:space="preserve"> </w:t>
      </w:r>
      <w:proofErr w:type="spellStart"/>
      <w:r w:rsidR="00D717B5" w:rsidRPr="004D7502">
        <w:rPr>
          <w:sz w:val="22"/>
          <w:szCs w:val="22"/>
        </w:rPr>
        <w:t>We</w:t>
      </w:r>
      <w:proofErr w:type="spellEnd"/>
      <w:r w:rsidR="00D717B5" w:rsidRPr="004D7502">
        <w:rPr>
          <w:sz w:val="22"/>
          <w:szCs w:val="22"/>
        </w:rPr>
        <w:t xml:space="preserve"> </w:t>
      </w:r>
      <w:proofErr w:type="spellStart"/>
      <w:r w:rsidR="00D717B5" w:rsidRPr="004D7502">
        <w:rPr>
          <w:sz w:val="22"/>
          <w:szCs w:val="22"/>
        </w:rPr>
        <w:t>need</w:t>
      </w:r>
      <w:proofErr w:type="spellEnd"/>
      <w:r w:rsidR="00D717B5" w:rsidRPr="004D7502">
        <w:rPr>
          <w:sz w:val="22"/>
          <w:szCs w:val="22"/>
        </w:rPr>
        <w:t xml:space="preserve">: </w:t>
      </w:r>
      <w:proofErr w:type="spellStart"/>
      <w:r w:rsidR="00D717B5" w:rsidRPr="003714CF">
        <w:rPr>
          <w:i/>
          <w:color w:val="AE9FCF" w:themeColor="accent4" w:themeTint="99"/>
          <w:sz w:val="32"/>
          <w:szCs w:val="32"/>
        </w:rPr>
        <w:t>chalk</w:t>
      </w:r>
      <w:proofErr w:type="spellEnd"/>
      <w:r w:rsidR="00D717B5" w:rsidRPr="004D7502">
        <w:rPr>
          <w:sz w:val="22"/>
          <w:szCs w:val="22"/>
        </w:rPr>
        <w:t xml:space="preserve"> </w:t>
      </w:r>
      <w:proofErr w:type="spellStart"/>
      <w:r w:rsidR="00D717B5" w:rsidRPr="004D7502">
        <w:rPr>
          <w:sz w:val="22"/>
          <w:szCs w:val="22"/>
        </w:rPr>
        <w:t>and</w:t>
      </w:r>
      <w:proofErr w:type="spellEnd"/>
      <w:r w:rsidR="00D717B5" w:rsidRPr="004D7502">
        <w:rPr>
          <w:sz w:val="22"/>
          <w:szCs w:val="22"/>
        </w:rPr>
        <w:t xml:space="preserve"> a </w:t>
      </w:r>
      <w:proofErr w:type="spellStart"/>
      <w:r w:rsidR="00D717B5" w:rsidRPr="003714CF">
        <w:rPr>
          <w:i/>
          <w:color w:val="AE9FCF" w:themeColor="accent4" w:themeTint="99"/>
          <w:sz w:val="32"/>
          <w:szCs w:val="32"/>
        </w:rPr>
        <w:t>stick</w:t>
      </w:r>
      <w:proofErr w:type="spellEnd"/>
      <w:r w:rsidR="00D717B5" w:rsidRPr="004D7502">
        <w:rPr>
          <w:i/>
          <w:sz w:val="22"/>
          <w:szCs w:val="22"/>
        </w:rPr>
        <w:t xml:space="preserve"> </w:t>
      </w:r>
      <w:proofErr w:type="spellStart"/>
      <w:r w:rsidR="00D717B5" w:rsidRPr="004D7502">
        <w:rPr>
          <w:sz w:val="22"/>
          <w:szCs w:val="22"/>
        </w:rPr>
        <w:t>or</w:t>
      </w:r>
      <w:proofErr w:type="spellEnd"/>
      <w:r w:rsidR="00D717B5" w:rsidRPr="004D7502">
        <w:rPr>
          <w:sz w:val="22"/>
          <w:szCs w:val="22"/>
        </w:rPr>
        <w:t xml:space="preserve"> a </w:t>
      </w:r>
      <w:proofErr w:type="spellStart"/>
      <w:r w:rsidR="00D717B5" w:rsidRPr="004D7502">
        <w:rPr>
          <w:sz w:val="22"/>
          <w:szCs w:val="22"/>
        </w:rPr>
        <w:t>small</w:t>
      </w:r>
      <w:proofErr w:type="spellEnd"/>
      <w:r w:rsidR="00D717B5" w:rsidRPr="004D7502">
        <w:rPr>
          <w:sz w:val="22"/>
          <w:szCs w:val="22"/>
        </w:rPr>
        <w:t xml:space="preserve"> </w:t>
      </w:r>
      <w:proofErr w:type="spellStart"/>
      <w:r w:rsidR="00D717B5" w:rsidRPr="004D7502">
        <w:rPr>
          <w:sz w:val="22"/>
          <w:szCs w:val="22"/>
        </w:rPr>
        <w:t>branch</w:t>
      </w:r>
      <w:proofErr w:type="spellEnd"/>
      <w:r w:rsidR="00D717B5" w:rsidRPr="004D7502">
        <w:rPr>
          <w:sz w:val="22"/>
          <w:szCs w:val="22"/>
        </w:rPr>
        <w:t xml:space="preserve"> (</w:t>
      </w:r>
      <w:proofErr w:type="spellStart"/>
      <w:r w:rsidR="00D717B5" w:rsidRPr="004D7502">
        <w:rPr>
          <w:sz w:val="22"/>
          <w:szCs w:val="22"/>
        </w:rPr>
        <w:t>hard</w:t>
      </w:r>
      <w:proofErr w:type="spellEnd"/>
      <w:r w:rsidR="00D717B5" w:rsidRPr="004D7502">
        <w:rPr>
          <w:sz w:val="22"/>
          <w:szCs w:val="22"/>
        </w:rPr>
        <w:t xml:space="preserve"> </w:t>
      </w:r>
      <w:proofErr w:type="spellStart"/>
      <w:r w:rsidR="00D717B5" w:rsidRPr="004D7502">
        <w:rPr>
          <w:sz w:val="22"/>
          <w:szCs w:val="22"/>
        </w:rPr>
        <w:t>enough</w:t>
      </w:r>
      <w:proofErr w:type="spellEnd"/>
      <w:r w:rsidR="00D717B5" w:rsidRPr="004D7502">
        <w:rPr>
          <w:sz w:val="22"/>
          <w:szCs w:val="22"/>
        </w:rPr>
        <w:t xml:space="preserve"> so </w:t>
      </w:r>
      <w:proofErr w:type="spellStart"/>
      <w:r w:rsidR="00D717B5" w:rsidRPr="004D7502">
        <w:rPr>
          <w:sz w:val="22"/>
          <w:szCs w:val="22"/>
        </w:rPr>
        <w:t>you</w:t>
      </w:r>
      <w:proofErr w:type="spellEnd"/>
      <w:r w:rsidR="00D717B5" w:rsidRPr="004D7502">
        <w:rPr>
          <w:sz w:val="22"/>
          <w:szCs w:val="22"/>
        </w:rPr>
        <w:t xml:space="preserve"> </w:t>
      </w:r>
      <w:proofErr w:type="spellStart"/>
      <w:r w:rsidR="00D717B5" w:rsidRPr="004D7502">
        <w:rPr>
          <w:sz w:val="22"/>
          <w:szCs w:val="22"/>
        </w:rPr>
        <w:t>can</w:t>
      </w:r>
      <w:proofErr w:type="spellEnd"/>
      <w:r w:rsidR="00D717B5" w:rsidRPr="004D7502">
        <w:rPr>
          <w:sz w:val="22"/>
          <w:szCs w:val="22"/>
        </w:rPr>
        <w:t xml:space="preserve"> </w:t>
      </w:r>
      <w:proofErr w:type="spellStart"/>
      <w:r w:rsidR="00D717B5" w:rsidRPr="004D7502">
        <w:rPr>
          <w:sz w:val="22"/>
          <w:szCs w:val="22"/>
        </w:rPr>
        <w:t>throw</w:t>
      </w:r>
      <w:proofErr w:type="spellEnd"/>
      <w:r w:rsidR="00D717B5" w:rsidRPr="004D7502">
        <w:rPr>
          <w:sz w:val="22"/>
          <w:szCs w:val="22"/>
        </w:rPr>
        <w:t xml:space="preserve"> it). </w:t>
      </w:r>
      <w:proofErr w:type="spellStart"/>
      <w:r w:rsidR="00D717B5" w:rsidRPr="004D7502">
        <w:rPr>
          <w:sz w:val="22"/>
          <w:szCs w:val="22"/>
        </w:rPr>
        <w:t>We</w:t>
      </w:r>
      <w:proofErr w:type="spellEnd"/>
      <w:r w:rsidR="00D717B5" w:rsidRPr="004D7502">
        <w:rPr>
          <w:sz w:val="22"/>
          <w:szCs w:val="22"/>
        </w:rPr>
        <w:t xml:space="preserve"> begin </w:t>
      </w:r>
      <w:proofErr w:type="spellStart"/>
      <w:r w:rsidR="00D717B5" w:rsidRPr="004D7502">
        <w:rPr>
          <w:sz w:val="22"/>
          <w:szCs w:val="22"/>
        </w:rPr>
        <w:t>with</w:t>
      </w:r>
      <w:proofErr w:type="spellEnd"/>
      <w:r w:rsidR="00BD1563" w:rsidRPr="004D7502">
        <w:rPr>
          <w:sz w:val="22"/>
          <w:szCs w:val="22"/>
        </w:rPr>
        <w:t xml:space="preserve"> </w:t>
      </w:r>
      <w:proofErr w:type="spellStart"/>
      <w:r w:rsidR="00BD1563" w:rsidRPr="003714CF">
        <w:rPr>
          <w:i/>
          <w:color w:val="EB90BA" w:themeColor="accent2" w:themeTint="99"/>
          <w:sz w:val="32"/>
          <w:szCs w:val="32"/>
        </w:rPr>
        <w:t>drawing</w:t>
      </w:r>
      <w:proofErr w:type="spellEnd"/>
      <w:r w:rsidR="00BD1563" w:rsidRPr="003714CF">
        <w:rPr>
          <w:i/>
          <w:color w:val="EB90BA" w:themeColor="accent2" w:themeTint="99"/>
          <w:sz w:val="32"/>
          <w:szCs w:val="32"/>
        </w:rPr>
        <w:t xml:space="preserve"> a big </w:t>
      </w:r>
      <w:proofErr w:type="spellStart"/>
      <w:r w:rsidR="00BD1563" w:rsidRPr="003714CF">
        <w:rPr>
          <w:i/>
          <w:color w:val="EB90BA" w:themeColor="accent2" w:themeTint="99"/>
          <w:sz w:val="32"/>
          <w:szCs w:val="32"/>
        </w:rPr>
        <w:t>circle</w:t>
      </w:r>
      <w:proofErr w:type="spellEnd"/>
      <w:r w:rsidR="00BD1563" w:rsidRPr="003714CF">
        <w:rPr>
          <w:color w:val="EB90BA" w:themeColor="accent2" w:themeTint="99"/>
          <w:sz w:val="22"/>
          <w:szCs w:val="22"/>
        </w:rPr>
        <w:t xml:space="preserve"> </w:t>
      </w:r>
      <w:proofErr w:type="spellStart"/>
      <w:r w:rsidR="00BD1563" w:rsidRPr="004D7502">
        <w:rPr>
          <w:sz w:val="22"/>
          <w:szCs w:val="22"/>
        </w:rPr>
        <w:t>and</w:t>
      </w:r>
      <w:proofErr w:type="spellEnd"/>
      <w:r w:rsidR="00BD1563" w:rsidRPr="004D7502">
        <w:rPr>
          <w:sz w:val="22"/>
          <w:szCs w:val="22"/>
        </w:rPr>
        <w:t xml:space="preserve"> </w:t>
      </w:r>
      <w:proofErr w:type="spellStart"/>
      <w:r w:rsidR="00BD1563" w:rsidRPr="003714CF">
        <w:rPr>
          <w:i/>
          <w:color w:val="EB90BA" w:themeColor="accent2" w:themeTint="99"/>
          <w:sz w:val="32"/>
          <w:szCs w:val="32"/>
        </w:rPr>
        <w:t>divid</w:t>
      </w:r>
      <w:r w:rsidR="00D717B5" w:rsidRPr="003714CF">
        <w:rPr>
          <w:i/>
          <w:color w:val="EB90BA" w:themeColor="accent2" w:themeTint="99"/>
          <w:sz w:val="32"/>
          <w:szCs w:val="32"/>
        </w:rPr>
        <w:t>ing</w:t>
      </w:r>
      <w:proofErr w:type="spellEnd"/>
      <w:r w:rsidR="00D717B5" w:rsidRPr="003714CF">
        <w:rPr>
          <w:i/>
          <w:color w:val="EB90BA" w:themeColor="accent2" w:themeTint="99"/>
          <w:sz w:val="32"/>
          <w:szCs w:val="32"/>
        </w:rPr>
        <w:t xml:space="preserve"> it</w:t>
      </w:r>
      <w:r w:rsidR="00D717B5" w:rsidRPr="003714CF">
        <w:rPr>
          <w:color w:val="EB90BA" w:themeColor="accent2" w:themeTint="99"/>
          <w:sz w:val="22"/>
          <w:szCs w:val="22"/>
        </w:rPr>
        <w:t xml:space="preserve"> </w:t>
      </w:r>
      <w:r w:rsidR="00BD1563" w:rsidRPr="004D7502">
        <w:rPr>
          <w:sz w:val="22"/>
          <w:szCs w:val="22"/>
          <w:lang w:val="en"/>
        </w:rPr>
        <w:t xml:space="preserve">into as many equal parts as there are players. Each one of the players can name his part of the land after </w:t>
      </w:r>
      <w:r w:rsidR="00BD1563" w:rsidRPr="003714CF">
        <w:rPr>
          <w:i/>
          <w:color w:val="EB90BA" w:themeColor="accent2" w:themeTint="99"/>
          <w:sz w:val="32"/>
          <w:szCs w:val="32"/>
          <w:lang w:val="en"/>
        </w:rPr>
        <w:t>countries or continents</w:t>
      </w:r>
      <w:r w:rsidR="00BD1563" w:rsidRPr="003714CF">
        <w:rPr>
          <w:color w:val="EB90BA" w:themeColor="accent2" w:themeTint="99"/>
          <w:sz w:val="22"/>
          <w:szCs w:val="22"/>
          <w:lang w:val="en"/>
        </w:rPr>
        <w:t>.</w:t>
      </w:r>
    </w:p>
    <w:p w:rsidR="00BD1563" w:rsidRPr="004D7502" w:rsidRDefault="00BD1563" w:rsidP="004D7502">
      <w:pPr>
        <w:pStyle w:val="Brezrazmikov"/>
        <w:jc w:val="center"/>
        <w:rPr>
          <w:sz w:val="22"/>
          <w:szCs w:val="22"/>
          <w:lang w:val="en"/>
        </w:rPr>
      </w:pPr>
      <w:r w:rsidRPr="004D7502">
        <w:rPr>
          <w:sz w:val="22"/>
          <w:szCs w:val="22"/>
          <w:lang w:val="en"/>
        </w:rPr>
        <w:t xml:space="preserve">The players are standing </w:t>
      </w:r>
      <w:r w:rsidRPr="003714CF">
        <w:rPr>
          <w:i/>
          <w:color w:val="4C6D79" w:themeColor="accent6" w:themeShade="BF"/>
          <w:sz w:val="32"/>
          <w:szCs w:val="32"/>
          <w:lang w:val="en"/>
        </w:rPr>
        <w:t>outside the circle</w:t>
      </w:r>
      <w:r w:rsidRPr="003714CF">
        <w:rPr>
          <w:color w:val="4C6D79" w:themeColor="accent6" w:themeShade="BF"/>
          <w:sz w:val="22"/>
          <w:szCs w:val="22"/>
          <w:lang w:val="en"/>
        </w:rPr>
        <w:t xml:space="preserve"> </w:t>
      </w:r>
      <w:r w:rsidRPr="004D7502">
        <w:rPr>
          <w:sz w:val="22"/>
          <w:szCs w:val="22"/>
          <w:lang w:val="en"/>
        </w:rPr>
        <w:t xml:space="preserve">in front of their land. One of the kids takes the stick, puts it in the middle of the circle and releases the stick. </w:t>
      </w:r>
      <w:r w:rsidRPr="003714CF">
        <w:rPr>
          <w:i/>
          <w:color w:val="4C6D79" w:themeColor="accent6" w:themeShade="BF"/>
          <w:sz w:val="32"/>
          <w:szCs w:val="32"/>
          <w:lang w:val="en"/>
        </w:rPr>
        <w:t>The players must be watchful</w:t>
      </w:r>
      <w:r w:rsidRPr="004D7502">
        <w:rPr>
          <w:sz w:val="22"/>
          <w:szCs w:val="22"/>
          <w:lang w:val="en"/>
        </w:rPr>
        <w:t xml:space="preserve">, because if the stick lands on </w:t>
      </w:r>
      <w:proofErr w:type="spellStart"/>
      <w:r w:rsidRPr="004D7502">
        <w:rPr>
          <w:sz w:val="22"/>
          <w:szCs w:val="22"/>
          <w:lang w:val="en"/>
        </w:rPr>
        <w:t>someones</w:t>
      </w:r>
      <w:proofErr w:type="spellEnd"/>
      <w:r w:rsidRPr="004D7502">
        <w:rPr>
          <w:sz w:val="22"/>
          <w:szCs w:val="22"/>
          <w:lang w:val="en"/>
        </w:rPr>
        <w:t xml:space="preserve"> land, they have to quickly </w:t>
      </w:r>
      <w:r w:rsidRPr="003714CF">
        <w:rPr>
          <w:i/>
          <w:color w:val="4C6D79" w:themeColor="accent6" w:themeShade="BF"/>
          <w:sz w:val="32"/>
          <w:szCs w:val="32"/>
          <w:lang w:val="en"/>
        </w:rPr>
        <w:t>step on it</w:t>
      </w:r>
      <w:r w:rsidRPr="003714CF">
        <w:rPr>
          <w:color w:val="4C6D79" w:themeColor="accent6" w:themeShade="BF"/>
          <w:sz w:val="22"/>
          <w:szCs w:val="22"/>
          <w:lang w:val="en"/>
        </w:rPr>
        <w:t xml:space="preserve"> </w:t>
      </w:r>
      <w:r w:rsidRPr="004D7502">
        <w:rPr>
          <w:sz w:val="22"/>
          <w:szCs w:val="22"/>
          <w:lang w:val="en"/>
        </w:rPr>
        <w:t xml:space="preserve">and </w:t>
      </w:r>
      <w:r w:rsidRPr="003714CF">
        <w:rPr>
          <w:i/>
          <w:color w:val="4C6D79" w:themeColor="accent6" w:themeShade="BF"/>
          <w:sz w:val="32"/>
          <w:szCs w:val="32"/>
          <w:lang w:val="en"/>
        </w:rPr>
        <w:t>shout stop</w:t>
      </w:r>
      <w:r w:rsidRPr="004D7502">
        <w:rPr>
          <w:sz w:val="22"/>
          <w:szCs w:val="22"/>
          <w:lang w:val="en"/>
        </w:rPr>
        <w:t xml:space="preserve">. Meanwhile the others try to </w:t>
      </w:r>
      <w:r w:rsidRPr="003714CF">
        <w:rPr>
          <w:i/>
          <w:color w:val="4C6D79" w:themeColor="accent6" w:themeShade="BF"/>
          <w:sz w:val="32"/>
          <w:szCs w:val="32"/>
          <w:lang w:val="en"/>
        </w:rPr>
        <w:t>run as far as possible</w:t>
      </w:r>
      <w:r w:rsidRPr="003714CF">
        <w:rPr>
          <w:color w:val="4C6D79" w:themeColor="accent6" w:themeShade="BF"/>
          <w:sz w:val="22"/>
          <w:szCs w:val="22"/>
          <w:lang w:val="en"/>
        </w:rPr>
        <w:t xml:space="preserve"> </w:t>
      </w:r>
      <w:r w:rsidRPr="004D7502">
        <w:rPr>
          <w:sz w:val="22"/>
          <w:szCs w:val="22"/>
          <w:lang w:val="en"/>
        </w:rPr>
        <w:t>and after they hear the word stop, they must stop.</w:t>
      </w:r>
    </w:p>
    <w:p w:rsidR="00BD1563" w:rsidRPr="004D7502" w:rsidRDefault="00BD1563" w:rsidP="004D7502">
      <w:pPr>
        <w:pStyle w:val="Brezrazmikov"/>
        <w:jc w:val="center"/>
        <w:rPr>
          <w:sz w:val="22"/>
          <w:szCs w:val="22"/>
          <w:lang w:val="en"/>
        </w:rPr>
      </w:pPr>
      <w:r w:rsidRPr="004D7502">
        <w:rPr>
          <w:sz w:val="22"/>
          <w:szCs w:val="22"/>
          <w:lang w:val="en"/>
        </w:rPr>
        <w:t xml:space="preserve">Afterward the person with the stick </w:t>
      </w:r>
      <w:r w:rsidRPr="003714CF">
        <w:rPr>
          <w:i/>
          <w:color w:val="4C6D79" w:themeColor="accent6" w:themeShade="BF"/>
          <w:sz w:val="32"/>
          <w:szCs w:val="32"/>
          <w:lang w:val="en"/>
        </w:rPr>
        <w:t>t</w:t>
      </w:r>
      <w:r w:rsidR="00BD4D90" w:rsidRPr="003714CF">
        <w:rPr>
          <w:i/>
          <w:color w:val="4C6D79" w:themeColor="accent6" w:themeShade="BF"/>
          <w:sz w:val="32"/>
          <w:szCs w:val="32"/>
          <w:lang w:val="en"/>
        </w:rPr>
        <w:t>rie</w:t>
      </w:r>
      <w:r w:rsidRPr="003714CF">
        <w:rPr>
          <w:i/>
          <w:color w:val="4C6D79" w:themeColor="accent6" w:themeShade="BF"/>
          <w:sz w:val="32"/>
          <w:szCs w:val="32"/>
          <w:lang w:val="en"/>
        </w:rPr>
        <w:t>s to hit the person closest to him</w:t>
      </w:r>
      <w:r w:rsidRPr="004D7502">
        <w:rPr>
          <w:sz w:val="22"/>
          <w:szCs w:val="22"/>
          <w:lang w:val="en"/>
        </w:rPr>
        <w:t>.</w:t>
      </w:r>
      <w:r w:rsidR="00B5797B" w:rsidRPr="004D7502">
        <w:rPr>
          <w:sz w:val="22"/>
          <w:szCs w:val="22"/>
          <w:lang w:val="en"/>
        </w:rPr>
        <w:t xml:space="preserve"> If he </w:t>
      </w:r>
      <w:proofErr w:type="spellStart"/>
      <w:r w:rsidR="00B5797B" w:rsidRPr="004D7502">
        <w:rPr>
          <w:sz w:val="22"/>
          <w:szCs w:val="22"/>
          <w:lang w:val="en"/>
        </w:rPr>
        <w:t>succedes</w:t>
      </w:r>
      <w:proofErr w:type="spellEnd"/>
      <w:r w:rsidR="00B5797B" w:rsidRPr="004D7502">
        <w:rPr>
          <w:sz w:val="22"/>
          <w:szCs w:val="22"/>
          <w:lang w:val="en"/>
        </w:rPr>
        <w:t xml:space="preserve">, he can </w:t>
      </w:r>
      <w:r w:rsidR="00B5797B" w:rsidRPr="003714CF">
        <w:rPr>
          <w:i/>
          <w:color w:val="4C6D79" w:themeColor="accent6" w:themeShade="BF"/>
          <w:sz w:val="32"/>
          <w:szCs w:val="32"/>
          <w:lang w:val="en"/>
        </w:rPr>
        <w:t>take a part of his land</w:t>
      </w:r>
      <w:r w:rsidR="00B5797B" w:rsidRPr="003714CF">
        <w:rPr>
          <w:color w:val="4C6D79" w:themeColor="accent6" w:themeShade="BF"/>
          <w:sz w:val="22"/>
          <w:szCs w:val="22"/>
          <w:lang w:val="en"/>
        </w:rPr>
        <w:t xml:space="preserve"> </w:t>
      </w:r>
      <w:r w:rsidR="00B5797B" w:rsidRPr="004D7502">
        <w:rPr>
          <w:sz w:val="22"/>
          <w:szCs w:val="22"/>
          <w:lang w:val="en"/>
        </w:rPr>
        <w:t>otherwise the person who has been targeted but not hit can take his.</w:t>
      </w:r>
    </w:p>
    <w:p w:rsidR="00B5797B" w:rsidRPr="004D7502" w:rsidRDefault="00B5797B" w:rsidP="004D7502">
      <w:pPr>
        <w:pStyle w:val="Brezrazmikov"/>
        <w:jc w:val="center"/>
        <w:rPr>
          <w:sz w:val="22"/>
          <w:szCs w:val="22"/>
          <w:lang w:val="en"/>
        </w:rPr>
      </w:pPr>
      <w:r w:rsidRPr="004D7502">
        <w:rPr>
          <w:sz w:val="22"/>
          <w:szCs w:val="22"/>
          <w:lang w:val="en"/>
        </w:rPr>
        <w:t>Person can steal the land by standing or crouching on h</w:t>
      </w:r>
      <w:r w:rsidR="004D7502">
        <w:rPr>
          <w:sz w:val="22"/>
          <w:szCs w:val="22"/>
          <w:lang w:val="en"/>
        </w:rPr>
        <w:t xml:space="preserve">is </w:t>
      </w:r>
      <w:r w:rsidRPr="004D7502">
        <w:rPr>
          <w:sz w:val="22"/>
          <w:szCs w:val="22"/>
          <w:lang w:val="en"/>
        </w:rPr>
        <w:t xml:space="preserve">land and then </w:t>
      </w:r>
      <w:r w:rsidRPr="003714CF">
        <w:rPr>
          <w:i/>
          <w:color w:val="9521E7" w:themeColor="accent3" w:themeShade="BF"/>
          <w:sz w:val="32"/>
          <w:szCs w:val="32"/>
          <w:lang w:val="en"/>
        </w:rPr>
        <w:t>drawing a line with chalk on</w:t>
      </w:r>
      <w:r w:rsidR="006105F6">
        <w:rPr>
          <w:i/>
          <w:color w:val="9521E7" w:themeColor="accent3" w:themeShade="BF"/>
          <w:sz w:val="32"/>
          <w:szCs w:val="32"/>
          <w:lang w:val="en"/>
        </w:rPr>
        <w:t xml:space="preserve"> </w:t>
      </w:r>
      <w:r w:rsidRPr="003714CF">
        <w:rPr>
          <w:i/>
          <w:color w:val="9521E7" w:themeColor="accent3" w:themeShade="BF"/>
          <w:sz w:val="32"/>
          <w:szCs w:val="32"/>
          <w:lang w:val="en"/>
        </w:rPr>
        <w:t>the other person</w:t>
      </w:r>
      <w:r w:rsidR="00947878">
        <w:rPr>
          <w:i/>
          <w:color w:val="9521E7" w:themeColor="accent3" w:themeShade="BF"/>
          <w:sz w:val="32"/>
          <w:szCs w:val="32"/>
          <w:lang w:val="en"/>
        </w:rPr>
        <w:t>’</w:t>
      </w:r>
      <w:r w:rsidRPr="003714CF">
        <w:rPr>
          <w:i/>
          <w:color w:val="9521E7" w:themeColor="accent3" w:themeShade="BF"/>
          <w:sz w:val="32"/>
          <w:szCs w:val="32"/>
          <w:lang w:val="en"/>
        </w:rPr>
        <w:t>s land</w:t>
      </w:r>
      <w:r w:rsidRPr="004D7502">
        <w:rPr>
          <w:sz w:val="22"/>
          <w:szCs w:val="22"/>
          <w:lang w:val="en"/>
        </w:rPr>
        <w:t>, as big as possible. The game is finished when there is no land left.</w:t>
      </w:r>
    </w:p>
    <w:p w:rsidR="00947878" w:rsidRDefault="000D243A">
      <w:pPr>
        <w:rPr>
          <w:lang w:val="en"/>
        </w:rPr>
      </w:pPr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E232DF1" wp14:editId="56A66360">
                <wp:simplePos x="0" y="0"/>
                <wp:positionH relativeFrom="margin">
                  <wp:align>center</wp:align>
                </wp:positionH>
                <wp:positionV relativeFrom="paragraph">
                  <wp:posOffset>2175618</wp:posOffset>
                </wp:positionV>
                <wp:extent cx="6215975" cy="2236119"/>
                <wp:effectExtent l="0" t="0" r="0" b="0"/>
                <wp:wrapNone/>
                <wp:docPr id="21" name="Skupina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5975" cy="2236119"/>
                          <a:chOff x="0" y="0"/>
                          <a:chExt cx="6552565" cy="2313940"/>
                        </a:xfrm>
                      </wpg:grpSpPr>
                      <wpg:grpSp>
                        <wpg:cNvPr id="10" name="Skupina 10"/>
                        <wpg:cNvGrpSpPr/>
                        <wpg:grpSpPr>
                          <a:xfrm>
                            <a:off x="0" y="0"/>
                            <a:ext cx="6552565" cy="2238375"/>
                            <a:chOff x="142875" y="28575"/>
                            <a:chExt cx="6552565" cy="2238375"/>
                          </a:xfrm>
                        </wpg:grpSpPr>
                        <pic:pic xmlns:pic="http://schemas.openxmlformats.org/drawingml/2006/picture">
                          <pic:nvPicPr>
                            <pic:cNvPr id="6" name="Slika 6" descr="C:\Users\ucilnica\AppData\Local\Microsoft\Windows\Temporary Internet Files\Content.Word\IMG_4924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2875" y="28575"/>
                              <a:ext cx="3263900" cy="2219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Slika 7" descr="C:\Users\ucilnica\AppData\Local\Microsoft\Windows\Temporary Internet Files\Content.Word\IMG_4927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06954" y="28575"/>
                              <a:ext cx="3188486" cy="2238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1" name="Polje z besedilom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1933575"/>
                            <a:ext cx="2304415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7878" w:rsidRPr="00947878" w:rsidRDefault="00947878">
                              <w:pPr>
                                <w:rPr>
                                  <w:b/>
                                  <w:i/>
                                  <w:color w:val="F1B5D1" w:themeColor="accent2" w:themeTint="66"/>
                                  <w:sz w:val="24"/>
                                </w:rPr>
                              </w:pPr>
                              <w:r w:rsidRPr="00947878">
                                <w:rPr>
                                  <w:b/>
                                  <w:i/>
                                  <w:color w:val="F1B5D1" w:themeColor="accent2" w:themeTint="66"/>
                                  <w:sz w:val="24"/>
                                </w:rPr>
                                <w:t>CENTER OF THE CIRC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Polje z besedilom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0" y="1943100"/>
                            <a:ext cx="2304415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7878" w:rsidRPr="00947878" w:rsidRDefault="00947878">
                              <w:pPr>
                                <w:rPr>
                                  <w:b/>
                                  <w:i/>
                                  <w:color w:val="42527C" w:themeColor="accent5" w:themeShade="BF"/>
                                  <w:sz w:val="24"/>
                                </w:rPr>
                              </w:pPr>
                              <w:r w:rsidRPr="00947878">
                                <w:rPr>
                                  <w:b/>
                                  <w:i/>
                                  <w:color w:val="42527C" w:themeColor="accent5" w:themeShade="BF"/>
                                  <w:sz w:val="24"/>
                                </w:rPr>
                                <w:t>DRAWING A BIG CIRC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232DF1" id="Skupina 21" o:spid="_x0000_s1027" style="position:absolute;margin-left:0;margin-top:171.3pt;width:489.45pt;height:176.05pt;z-index:251669504;mso-position-horizontal:center;mso-position-horizontal-relative:margin;mso-width-relative:margin;mso-height-relative:margin" coordsize="65525,231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">
                <v:group id="Skupina 10" o:spid="_x0000_s1028" style="position:absolute;width:65525;height:22383" coordorigin="1428,285" coordsize="65525,2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lika 6" o:spid="_x0000_s1029" type="#_x0000_t75" style="position:absolute;left:1428;top:285;width:32639;height:22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">
                    <v:imagedata r:id="rId8" o:title="IMG_4924"/>
                    <v:path arrowok="t"/>
                  </v:shape>
                  <v:shape id="Slika 7" o:spid="_x0000_s1030" type="#_x0000_t75" style="position:absolute;left:35069;top:285;width:31885;height:22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">
                    <v:imagedata r:id="rId9" o:title="IMG_4927"/>
                    <v:path arrowok="t"/>
                  </v:shape>
                </v:group>
                <v:shape id="Polje z besedilom 2" o:spid="_x0000_s1031" type="#_x0000_t202" style="position:absolute;left:6572;top:19335;width:23044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947878" w:rsidRPr="00947878" w:rsidRDefault="00947878">
                        <w:pPr>
                          <w:rPr>
                            <w:b/>
                            <w:i/>
                            <w:color w:val="F1B5D1" w:themeColor="accent2" w:themeTint="66"/>
                            <w:sz w:val="24"/>
                          </w:rPr>
                        </w:pPr>
                        <w:r w:rsidRPr="00947878">
                          <w:rPr>
                            <w:b/>
                            <w:i/>
                            <w:color w:val="F1B5D1" w:themeColor="accent2" w:themeTint="66"/>
                            <w:sz w:val="24"/>
                          </w:rPr>
                          <w:t>CENTER OF THE CIRCLE</w:t>
                        </w:r>
                      </w:p>
                    </w:txbxContent>
                  </v:textbox>
                </v:shape>
                <v:shape id="Polje z besedilom 2" o:spid="_x0000_s1032" type="#_x0000_t202" style="position:absolute;left:40005;top:19431;width:23044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947878" w:rsidRPr="00947878" w:rsidRDefault="00947878">
                        <w:pPr>
                          <w:rPr>
                            <w:b/>
                            <w:i/>
                            <w:color w:val="42527C" w:themeColor="accent5" w:themeShade="BF"/>
                            <w:sz w:val="24"/>
                          </w:rPr>
                        </w:pPr>
                        <w:r w:rsidRPr="00947878">
                          <w:rPr>
                            <w:b/>
                            <w:i/>
                            <w:color w:val="42527C" w:themeColor="accent5" w:themeShade="BF"/>
                            <w:sz w:val="24"/>
                          </w:rPr>
                          <w:t>DRAWING A BIG CIRCL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Start w:id="0" w:name="_GoBack"/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4D43D74E" wp14:editId="3EA7A3E7">
                <wp:simplePos x="0" y="0"/>
                <wp:positionH relativeFrom="margin">
                  <wp:align>center</wp:align>
                </wp:positionH>
                <wp:positionV relativeFrom="paragraph">
                  <wp:posOffset>99951</wp:posOffset>
                </wp:positionV>
                <wp:extent cx="2861310" cy="1945005"/>
                <wp:effectExtent l="0" t="0" r="0" b="0"/>
                <wp:wrapNone/>
                <wp:docPr id="5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310" cy="1945005"/>
                          <a:chOff x="0" y="0"/>
                          <a:chExt cx="2861310" cy="1945005"/>
                        </a:xfrm>
                      </wpg:grpSpPr>
                      <pic:pic xmlns:pic="http://schemas.openxmlformats.org/drawingml/2006/picture">
                        <pic:nvPicPr>
                          <pic:cNvPr id="8" name="Slika 8" descr="C:\Users\ucilnica\AppData\Local\Microsoft\Windows\Temporary Internet Files\Content.Word\IMG_4923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310" cy="194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Polje z besedilom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1647825"/>
                            <a:ext cx="1955755" cy="234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0D5" w:rsidRPr="00947878" w:rsidRDefault="001750D5" w:rsidP="001750D5">
                              <w:pPr>
                                <w:pStyle w:val="Brezrazmikov"/>
                                <w:rPr>
                                  <w:b/>
                                  <w:i/>
                                  <w:color w:val="AE9FCF" w:themeColor="accent4" w:themeTint="99"/>
                                  <w:sz w:val="24"/>
                                  <w:lang w:val="en"/>
                                </w:rPr>
                              </w:pPr>
                              <w:r w:rsidRPr="00947878">
                                <w:rPr>
                                  <w:b/>
                                  <w:i/>
                                  <w:color w:val="AE9FCF" w:themeColor="accent4" w:themeTint="99"/>
                                  <w:sz w:val="24"/>
                                </w:rPr>
                                <w:t>CHALK AND A STI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43D74E" id="Skupina 5" o:spid="_x0000_s1033" style="position:absolute;margin-left:0;margin-top:7.85pt;width:225.3pt;height:153.15pt;z-index:251645952;mso-position-horizontal:center;mso-position-horizontal-relative:margin" coordsize="28613,194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">
                <v:shape id="Slika 8" o:spid="_x0000_s1034" type="#_x0000_t75" style="position:absolute;width:28613;height:19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">
                  <v:imagedata r:id="rId11" o:title="IMG_4923"/>
                  <v:path arrowok="t"/>
                </v:shape>
                <v:shape id="Polje z besedilom 2" o:spid="_x0000_s1035" type="#_x0000_t202" style="position:absolute;left:6096;top:16478;width:19557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1750D5" w:rsidRPr="00947878" w:rsidRDefault="001750D5" w:rsidP="001750D5">
                        <w:pPr>
                          <w:pStyle w:val="Brezrazmikov"/>
                          <w:rPr>
                            <w:b/>
                            <w:i/>
                            <w:color w:val="AE9FCF" w:themeColor="accent4" w:themeTint="99"/>
                            <w:sz w:val="24"/>
                            <w:lang w:val="en"/>
                          </w:rPr>
                        </w:pPr>
                        <w:r w:rsidRPr="00947878">
                          <w:rPr>
                            <w:b/>
                            <w:i/>
                            <w:color w:val="AE9FCF" w:themeColor="accent4" w:themeTint="99"/>
                            <w:sz w:val="24"/>
                          </w:rPr>
                          <w:t>CHALK AND A STI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End w:id="0"/>
      <w:r w:rsidR="00947878">
        <w:rPr>
          <w:lang w:val="en"/>
        </w:rPr>
        <w:br w:type="page"/>
      </w:r>
    </w:p>
    <w:p w:rsidR="001750D5" w:rsidRPr="001750D5" w:rsidRDefault="00811C5F" w:rsidP="00BD1563">
      <w:pPr>
        <w:pStyle w:val="Brezrazmikov"/>
        <w:rPr>
          <w:lang w:val="en"/>
        </w:rPr>
      </w:pPr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2283944</wp:posOffset>
                </wp:positionV>
                <wp:extent cx="6001644" cy="2104390"/>
                <wp:effectExtent l="0" t="0" r="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1644" cy="2104390"/>
                          <a:chOff x="92119" y="9136"/>
                          <a:chExt cx="6001644" cy="2104390"/>
                        </a:xfrm>
                      </wpg:grpSpPr>
                      <wpg:grpSp>
                        <wpg:cNvPr id="19" name="Skupina 19"/>
                        <wpg:cNvGrpSpPr/>
                        <wpg:grpSpPr>
                          <a:xfrm>
                            <a:off x="92119" y="9136"/>
                            <a:ext cx="6001644" cy="2104390"/>
                            <a:chOff x="92119" y="9136"/>
                            <a:chExt cx="6001644" cy="2104390"/>
                          </a:xfrm>
                        </wpg:grpSpPr>
                        <wpg:grpSp>
                          <wpg:cNvPr id="12" name="Skupina 12"/>
                          <wpg:cNvGrpSpPr/>
                          <wpg:grpSpPr>
                            <a:xfrm>
                              <a:off x="92119" y="9136"/>
                              <a:ext cx="6001644" cy="2014087"/>
                              <a:chOff x="95926" y="9246"/>
                              <a:chExt cx="6249654" cy="203835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Slika 3" descr="C:\Users\ucilnica\AppData\Local\Microsoft\Windows\Temporary Internet Files\Content.Word\IMG_4941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5926" y="9246"/>
                                <a:ext cx="3057525" cy="2038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Slika 4" descr="C:\Users\ucilnica\AppData\Local\Microsoft\Windows\Temporary Internet Files\Content.Word\IMG_4942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06470" y="21946"/>
                                <a:ext cx="3039110" cy="2025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16" name="Polje z besedilom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6019" y="1742686"/>
                              <a:ext cx="2304415" cy="3708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1C5F" w:rsidRPr="00811C5F" w:rsidRDefault="00811C5F">
                                <w:pPr>
                                  <w:rPr>
                                    <w:b/>
                                    <w:i/>
                                    <w:color w:val="7030A0"/>
                                    <w:sz w:val="24"/>
                                  </w:rPr>
                                </w:pPr>
                                <w:r w:rsidRPr="00811C5F">
                                  <w:rPr>
                                    <w:b/>
                                    <w:i/>
                                    <w:color w:val="7030A0"/>
                                    <w:sz w:val="24"/>
                                  </w:rPr>
                                  <w:t>DRAW</w:t>
                                </w:r>
                                <w:r>
                                  <w:rPr>
                                    <w:b/>
                                    <w:i/>
                                    <w:color w:val="7030A0"/>
                                    <w:sz w:val="24"/>
                                  </w:rPr>
                                  <w:t>ING</w:t>
                                </w:r>
                                <w:r w:rsidRPr="00811C5F">
                                  <w:rPr>
                                    <w:b/>
                                    <w:i/>
                                    <w:color w:val="7030A0"/>
                                    <w:sz w:val="24"/>
                                  </w:rPr>
                                  <w:t xml:space="preserve"> A 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7" name="Polje z besedilom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0" y="1724025"/>
                            <a:ext cx="2304415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1C5F" w:rsidRPr="00811C5F" w:rsidRDefault="00811C5F">
                              <w:pPr>
                                <w:rPr>
                                  <w:b/>
                                  <w:i/>
                                  <w:color w:val="C00000"/>
                                  <w:sz w:val="24"/>
                                </w:rPr>
                              </w:pPr>
                              <w:r w:rsidRPr="00811C5F">
                                <w:rPr>
                                  <w:b/>
                                  <w:i/>
                                  <w:color w:val="C00000"/>
                                  <w:sz w:val="24"/>
                                </w:rPr>
                                <w:t>THE END OF THE ROU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Skupina 20" o:spid="_x0000_s1036" style="position:absolute;margin-left:-11.05pt;margin-top:179.85pt;width:472.55pt;height:165.7pt;z-index:251678720;mso-width-relative:margin" coordorigin="921,91" coordsize="60016,210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">
                <v:group id="Skupina 19" o:spid="_x0000_s1037" style="position:absolute;left:921;top:91;width:60016;height:21044" coordorigin="921,91" coordsize="60016,2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Skupina 12" o:spid="_x0000_s1038" style="position:absolute;left:921;top:91;width:60016;height:20141" coordorigin="959,92" coordsize="62496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Slika 3" o:spid="_x0000_s1039" type="#_x0000_t75" style="position:absolute;left:959;top:92;width:30575;height:20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">
                      <v:imagedata r:id="rId14" o:title="IMG_4941"/>
                      <v:path arrowok="t"/>
                    </v:shape>
                    <v:shape id="Slika 4" o:spid="_x0000_s1040" type="#_x0000_t75" style="position:absolute;left:33064;top:219;width:30391;height:20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">
                      <v:imagedata r:id="rId15" o:title="IMG_4942"/>
                      <v:path arrowok="t"/>
                    </v:shape>
                  </v:group>
                  <v:shape id="Polje z besedilom 2" o:spid="_x0000_s1041" type="#_x0000_t202" style="position:absolute;left:8160;top:17426;width:23044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  <v:textbox style="mso-fit-shape-to-text:t">
                      <w:txbxContent>
                        <w:p w:rsidR="00811C5F" w:rsidRPr="00811C5F" w:rsidRDefault="00811C5F">
                          <w:pPr>
                            <w:rPr>
                              <w:b/>
                              <w:i/>
                              <w:color w:val="7030A0"/>
                              <w:sz w:val="24"/>
                            </w:rPr>
                          </w:pPr>
                          <w:r w:rsidRPr="00811C5F">
                            <w:rPr>
                              <w:b/>
                              <w:i/>
                              <w:color w:val="7030A0"/>
                              <w:sz w:val="24"/>
                            </w:rPr>
                            <w:t>DRAW</w:t>
                          </w:r>
                          <w:r>
                            <w:rPr>
                              <w:b/>
                              <w:i/>
                              <w:color w:val="7030A0"/>
                              <w:sz w:val="24"/>
                            </w:rPr>
                            <w:t>ING</w:t>
                          </w:r>
                          <w:r w:rsidRPr="00811C5F">
                            <w:rPr>
                              <w:b/>
                              <w:i/>
                              <w:color w:val="7030A0"/>
                              <w:sz w:val="24"/>
                            </w:rPr>
                            <w:t xml:space="preserve"> A LINE</w:t>
                          </w:r>
                        </w:p>
                      </w:txbxContent>
                    </v:textbox>
                  </v:shape>
                </v:group>
                <v:shape id="Polje z besedilom 2" o:spid="_x0000_s1042" type="#_x0000_t202" style="position:absolute;left:36576;top:17240;width:23044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:rsidR="00811C5F" w:rsidRPr="00811C5F" w:rsidRDefault="00811C5F">
                        <w:pPr>
                          <w:rPr>
                            <w:b/>
                            <w:i/>
                            <w:color w:val="C00000"/>
                            <w:sz w:val="24"/>
                          </w:rPr>
                        </w:pPr>
                        <w:r w:rsidRPr="00811C5F">
                          <w:rPr>
                            <w:b/>
                            <w:i/>
                            <w:color w:val="C00000"/>
                            <w:sz w:val="24"/>
                          </w:rPr>
                          <w:t>THE END OF THE ROU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0A0A1B0" wp14:editId="4D679EF3">
                <wp:simplePos x="0" y="0"/>
                <wp:positionH relativeFrom="margin">
                  <wp:align>center</wp:align>
                </wp:positionH>
                <wp:positionV relativeFrom="paragraph">
                  <wp:posOffset>-4445</wp:posOffset>
                </wp:positionV>
                <wp:extent cx="2884170" cy="2113915"/>
                <wp:effectExtent l="0" t="0" r="0" b="635"/>
                <wp:wrapNone/>
                <wp:docPr id="18" name="Skupin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170" cy="2113915"/>
                          <a:chOff x="0" y="0"/>
                          <a:chExt cx="2884170" cy="2113915"/>
                        </a:xfrm>
                      </wpg:grpSpPr>
                      <pic:pic xmlns:pic="http://schemas.openxmlformats.org/drawingml/2006/picture">
                        <pic:nvPicPr>
                          <pic:cNvPr id="2" name="Slika 2" descr="C:\Users\ucilnica\AppData\Local\Microsoft\Windows\Temporary Internet Files\Content.Word\IMG_4939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170" cy="202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Polje z besedilom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1743075"/>
                            <a:ext cx="2304415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7878" w:rsidRPr="00811C5F" w:rsidRDefault="00947878">
                              <w:pPr>
                                <w:rPr>
                                  <w:b/>
                                  <w:i/>
                                  <w:color w:val="B92168" w:themeColor="accent2" w:themeShade="BF"/>
                                  <w:sz w:val="24"/>
                                </w:rPr>
                              </w:pPr>
                              <w:r w:rsidRPr="00811C5F">
                                <w:rPr>
                                  <w:b/>
                                  <w:i/>
                                  <w:color w:val="B92168" w:themeColor="accent2" w:themeShade="BF"/>
                                  <w:sz w:val="24"/>
                                </w:rPr>
                                <w:t>TARGETING THE PLAY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A0A1B0" id="Skupina 18" o:spid="_x0000_s1043" style="position:absolute;margin-left:0;margin-top:-.35pt;width:227.1pt;height:166.45pt;z-index:251672576;mso-position-horizontal:center;mso-position-horizontal-relative:margin" coordsize="28841,211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">
                <v:shape id="Slika 2" o:spid="_x0000_s1044" type="#_x0000_t75" style="position:absolute;width:28841;height:20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">
                  <v:imagedata r:id="rId17" o:title="IMG_4939"/>
                  <v:path arrowok="t"/>
                </v:shape>
                <v:shape id="Polje z besedilom 2" o:spid="_x0000_s1045" type="#_x0000_t202" style="position:absolute;left:4286;top:17430;width:23044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:rsidR="00947878" w:rsidRPr="00811C5F" w:rsidRDefault="00947878">
                        <w:pPr>
                          <w:rPr>
                            <w:b/>
                            <w:i/>
                            <w:color w:val="B92168" w:themeColor="accent2" w:themeShade="BF"/>
                            <w:sz w:val="24"/>
                          </w:rPr>
                        </w:pPr>
                        <w:r w:rsidRPr="00811C5F">
                          <w:rPr>
                            <w:b/>
                            <w:i/>
                            <w:color w:val="B92168" w:themeColor="accent2" w:themeShade="BF"/>
                            <w:sz w:val="24"/>
                          </w:rPr>
                          <w:t>TARGETING THE PLAY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1750D5" w:rsidRPr="001750D5" w:rsidSect="000D243A">
      <w:pgSz w:w="11906" w:h="16838"/>
      <w:pgMar w:top="1417" w:right="1417" w:bottom="1417" w:left="1417" w:header="708" w:footer="708" w:gutter="0"/>
      <w:pgBorders w:offsetFrom="page">
        <w:top w:val="heartGray" w:sz="24" w:space="24" w:color="auto"/>
        <w:left w:val="heartGray" w:sz="24" w:space="24" w:color="auto"/>
        <w:bottom w:val="heartGray" w:sz="24" w:space="24" w:color="auto"/>
        <w:right w:val="heartGray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8EBC2F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B5"/>
    <w:rsid w:val="00017CC3"/>
    <w:rsid w:val="000D243A"/>
    <w:rsid w:val="001750D5"/>
    <w:rsid w:val="003714CF"/>
    <w:rsid w:val="003943D9"/>
    <w:rsid w:val="004D7502"/>
    <w:rsid w:val="006105F6"/>
    <w:rsid w:val="007248A0"/>
    <w:rsid w:val="007B5159"/>
    <w:rsid w:val="00811C5F"/>
    <w:rsid w:val="00947878"/>
    <w:rsid w:val="00B5797B"/>
    <w:rsid w:val="00BD1563"/>
    <w:rsid w:val="00BD4D90"/>
    <w:rsid w:val="00D5617B"/>
    <w:rsid w:val="00D717B5"/>
    <w:rsid w:val="00F216F7"/>
    <w:rsid w:val="00FE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43E51"/>
  <w15:chartTrackingRefBased/>
  <w15:docId w15:val="{BF4AB8B6-042C-4939-92F0-199A5E85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sl-SI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D7502"/>
  </w:style>
  <w:style w:type="paragraph" w:styleId="Naslov1">
    <w:name w:val="heading 1"/>
    <w:basedOn w:val="Navaden"/>
    <w:next w:val="Navaden"/>
    <w:link w:val="Naslov1Znak"/>
    <w:uiPriority w:val="9"/>
    <w:qFormat/>
    <w:rsid w:val="004D750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D750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4D750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4D75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D75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75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75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B0F21" w:themeColor="accent1" w:themeShade="80"/>
      <w:sz w:val="21"/>
      <w:szCs w:val="21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75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45" w:themeColor="text2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750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D71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4D7502"/>
    <w:rPr>
      <w:b/>
      <w:bCs/>
    </w:rPr>
  </w:style>
  <w:style w:type="paragraph" w:styleId="Brezrazmikov">
    <w:name w:val="No Spacing"/>
    <w:uiPriority w:val="1"/>
    <w:qFormat/>
    <w:rsid w:val="004D7502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4D7502"/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D750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4D7502"/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4D750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D7502"/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D7502"/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D7502"/>
    <w:rPr>
      <w:rFonts w:asciiTheme="majorHAnsi" w:eastAsiaTheme="majorEastAsia" w:hAnsiTheme="majorHAnsi" w:cstheme="majorBidi"/>
      <w:i/>
      <w:iCs/>
      <w:color w:val="5B0F21" w:themeColor="accent1" w:themeShade="80"/>
      <w:sz w:val="21"/>
      <w:szCs w:val="21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D7502"/>
    <w:rPr>
      <w:rFonts w:asciiTheme="majorHAnsi" w:eastAsiaTheme="majorEastAsia" w:hAnsiTheme="majorHAnsi" w:cstheme="majorBidi"/>
      <w:b/>
      <w:bCs/>
      <w:color w:val="454545" w:themeColor="text2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D7502"/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4D750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aslov">
    <w:name w:val="Title"/>
    <w:basedOn w:val="Navaden"/>
    <w:next w:val="Navaden"/>
    <w:link w:val="NaslovZnak"/>
    <w:uiPriority w:val="10"/>
    <w:qFormat/>
    <w:rsid w:val="004D75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B71E42" w:themeColor="accent1"/>
      <w:spacing w:val="-10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4D7502"/>
    <w:rPr>
      <w:rFonts w:asciiTheme="majorHAnsi" w:eastAsiaTheme="majorEastAsia" w:hAnsiTheme="majorHAnsi" w:cstheme="majorBidi"/>
      <w:color w:val="B71E42" w:themeColor="accent1"/>
      <w:spacing w:val="-10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D750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4D7502"/>
    <w:rPr>
      <w:rFonts w:asciiTheme="majorHAnsi" w:eastAsiaTheme="majorEastAsia" w:hAnsiTheme="majorHAnsi" w:cstheme="majorBidi"/>
      <w:sz w:val="24"/>
      <w:szCs w:val="24"/>
    </w:rPr>
  </w:style>
  <w:style w:type="character" w:styleId="Poudarek">
    <w:name w:val="Emphasis"/>
    <w:basedOn w:val="Privzetapisavaodstavka"/>
    <w:uiPriority w:val="20"/>
    <w:qFormat/>
    <w:rsid w:val="004D7502"/>
    <w:rPr>
      <w:i/>
      <w:iCs/>
    </w:rPr>
  </w:style>
  <w:style w:type="paragraph" w:styleId="Citat">
    <w:name w:val="Quote"/>
    <w:basedOn w:val="Navaden"/>
    <w:next w:val="Navaden"/>
    <w:link w:val="CitatZnak"/>
    <w:uiPriority w:val="29"/>
    <w:qFormat/>
    <w:rsid w:val="004D750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4D7502"/>
    <w:rPr>
      <w:i/>
      <w:iCs/>
      <w:color w:val="404040" w:themeColor="text1" w:themeTint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7502"/>
    <w:pPr>
      <w:pBdr>
        <w:left w:val="single" w:sz="18" w:space="12" w:color="B71E4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B71E42" w:themeColor="accent1"/>
      <w:sz w:val="28"/>
      <w:szCs w:val="2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4D7502"/>
    <w:rPr>
      <w:rFonts w:asciiTheme="majorHAnsi" w:eastAsiaTheme="majorEastAsia" w:hAnsiTheme="majorHAnsi" w:cstheme="majorBidi"/>
      <w:color w:val="B71E42" w:themeColor="accent1"/>
      <w:sz w:val="28"/>
      <w:szCs w:val="28"/>
    </w:rPr>
  </w:style>
  <w:style w:type="character" w:styleId="Neenpoudarek">
    <w:name w:val="Subtle Emphasis"/>
    <w:basedOn w:val="Privzetapisavaodstavka"/>
    <w:uiPriority w:val="19"/>
    <w:qFormat/>
    <w:rsid w:val="004D7502"/>
    <w:rPr>
      <w:i/>
      <w:iCs/>
      <w:color w:val="404040" w:themeColor="text1" w:themeTint="BF"/>
    </w:rPr>
  </w:style>
  <w:style w:type="character" w:styleId="Intenzivenpoudarek">
    <w:name w:val="Intense Emphasis"/>
    <w:basedOn w:val="Privzetapisavaodstavka"/>
    <w:uiPriority w:val="21"/>
    <w:qFormat/>
    <w:rsid w:val="004D7502"/>
    <w:rPr>
      <w:b/>
      <w:bCs/>
      <w:i/>
      <w:iCs/>
    </w:rPr>
  </w:style>
  <w:style w:type="character" w:styleId="Neensklic">
    <w:name w:val="Subtle Reference"/>
    <w:basedOn w:val="Privzetapisavaodstavka"/>
    <w:uiPriority w:val="31"/>
    <w:qFormat/>
    <w:rsid w:val="004D7502"/>
    <w:rPr>
      <w:smallCaps/>
      <w:color w:val="404040" w:themeColor="text1" w:themeTint="BF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sid w:val="004D7502"/>
    <w:rPr>
      <w:b/>
      <w:bCs/>
      <w:smallCaps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4D7502"/>
    <w:rPr>
      <w:b/>
      <w:bCs/>
      <w:smallCaps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750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Galerija">
  <a:themeElements>
    <a:clrScheme name="Galerija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erij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ij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55679C-2123-4A4A-B9E5-46804C5B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inc</dc:creator>
  <cp:keywords/>
  <dc:description/>
  <cp:lastModifiedBy>ucilnica</cp:lastModifiedBy>
  <cp:revision>4</cp:revision>
  <dcterms:created xsi:type="dcterms:W3CDTF">2017-03-16T10:48:00Z</dcterms:created>
  <dcterms:modified xsi:type="dcterms:W3CDTF">2017-03-16T10:57:00Z</dcterms:modified>
</cp:coreProperties>
</file>